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代谢性疾病合理用药指南</w:t>
      </w:r>
    </w:p>
    <w:p>
      <w:r>
        <w:rPr>
          <w:rFonts w:ascii="宋体" w:hAnsi="宋体" w:eastAsia="宋体"/>
          <w:sz w:val="24"/>
        </w:rPr>
        <w:t>卫生部合理用药专家委员会组织编写；张淑芳名誉主编；宁光主编；王卫庆，陈丽，童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代谢性疾病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合理用药专家委员会组织编写；张淑芳名誉主编；宁光主编；王卫庆，陈丽，童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32.html</w:t>
      </w:r>
    </w:p>
    <w:p>
      <w:r>
        <w:t>更多相关图书推荐：https://www.jiaokey.com</w:t>
      </w:r>
    </w:p>
    <w:p>
      <w:r>
        <w:t>卫生部合理用药专家委员会组织编写；张淑芳名誉主编；宁光主编；王卫庆，陈丽，童南伟副主编 其他作品：https://www.jiaokey.com/tag/卫生部合理用药专家委员会组织编写；张淑芳名誉主编；宁光主编；王卫庆，陈丽，童南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与代谢性疾病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